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9F213" w14:textId="0D10D41E" w:rsidR="000A2536" w:rsidRPr="000A2536" w:rsidRDefault="000A2536" w:rsidP="000A2536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期中设计实验项目报告</w:t>
      </w:r>
    </w:p>
    <w:p w14:paraId="3FE18EAD" w14:textId="1CB79626" w:rsidR="000A2536" w:rsidRPr="000A2536" w:rsidRDefault="000A2536" w:rsidP="00F86AAB">
      <w:pPr>
        <w:spacing w:line="276" w:lineRule="auto"/>
        <w:jc w:val="left"/>
      </w:pPr>
      <w:r w:rsidRPr="000A2536">
        <w:rPr>
          <w:rFonts w:hint="eastAsia"/>
        </w:rPr>
        <w:t>专业：软件工程 学号：2</w:t>
      </w:r>
      <w:r w:rsidRPr="000A2536">
        <w:t>25</w:t>
      </w:r>
      <w:r w:rsidR="00F86AAB">
        <w:t>2709</w:t>
      </w:r>
      <w:r w:rsidRPr="000A2536">
        <w:t xml:space="preserve"> </w:t>
      </w:r>
      <w:r w:rsidRPr="000A2536">
        <w:rPr>
          <w:rFonts w:hint="eastAsia"/>
        </w:rPr>
        <w:t>姓名</w:t>
      </w:r>
      <w:r w:rsidR="00F86AAB">
        <w:rPr>
          <w:rFonts w:hint="eastAsia"/>
        </w:rPr>
        <w:t>：杨烜</w:t>
      </w:r>
      <w:proofErr w:type="gramStart"/>
      <w:r w:rsidR="00F86AAB">
        <w:rPr>
          <w:rFonts w:hint="eastAsia"/>
        </w:rPr>
        <w:t>赫</w:t>
      </w:r>
      <w:proofErr w:type="gramEnd"/>
      <w:r w:rsidRPr="000A2536">
        <w:rPr>
          <w:rFonts w:hint="eastAsia"/>
        </w:rPr>
        <w:t xml:space="preserve"> </w:t>
      </w:r>
      <w:r>
        <w:rPr>
          <w:rFonts w:hint="eastAsia"/>
        </w:rPr>
        <w:t>组别：</w:t>
      </w:r>
      <w:r w:rsidRPr="000A2536">
        <w:rPr>
          <w:rFonts w:hint="eastAsia"/>
        </w:rPr>
        <w:t xml:space="preserve">第6组 同组人员：黄毅成 </w:t>
      </w:r>
      <w:r w:rsidR="00F86AAB">
        <w:rPr>
          <w:rFonts w:hint="eastAsia"/>
        </w:rPr>
        <w:t>张扬</w:t>
      </w:r>
    </w:p>
    <w:p w14:paraId="6A61C8FB" w14:textId="77777777" w:rsidR="000A2536" w:rsidRDefault="000A2536" w:rsidP="00F86AAB">
      <w:pPr>
        <w:spacing w:line="276" w:lineRule="auto"/>
        <w:jc w:val="left"/>
      </w:pPr>
      <w:r w:rsidRPr="000A2536">
        <w:rPr>
          <w:rFonts w:hint="eastAsia"/>
        </w:rPr>
        <w:t xml:space="preserve">课程名称：计算机组成原理实验 </w:t>
      </w:r>
      <w:r w:rsidRPr="000A2536">
        <w:t xml:space="preserve"> </w:t>
      </w:r>
      <w:r w:rsidRPr="000A2536">
        <w:rPr>
          <w:rFonts w:hint="eastAsia"/>
        </w:rPr>
        <w:t>实验名称：四位二进制电子锁模拟</w:t>
      </w:r>
      <w:r>
        <w:rPr>
          <w:rFonts w:hint="eastAsia"/>
        </w:rPr>
        <w:t xml:space="preserve"> </w:t>
      </w:r>
    </w:p>
    <w:p w14:paraId="46B6F37B" w14:textId="2B72B3A0" w:rsidR="000A2536" w:rsidRPr="000A2536" w:rsidRDefault="000A2536" w:rsidP="00F86AAB">
      <w:pPr>
        <w:spacing w:line="276" w:lineRule="auto"/>
        <w:jc w:val="left"/>
      </w:pPr>
      <w:r w:rsidRPr="000A2536">
        <w:rPr>
          <w:rFonts w:hint="eastAsia"/>
        </w:rPr>
        <w:t>实验日期：2</w:t>
      </w:r>
      <w:r w:rsidRPr="000A2536">
        <w:t>023</w:t>
      </w:r>
      <w:r w:rsidRPr="000A2536">
        <w:rPr>
          <w:rFonts w:hint="eastAsia"/>
        </w:rPr>
        <w:t>年1</w:t>
      </w:r>
      <w:r w:rsidRPr="000A2536">
        <w:t>1</w:t>
      </w:r>
      <w:r w:rsidRPr="000A2536">
        <w:rPr>
          <w:rFonts w:hint="eastAsia"/>
        </w:rPr>
        <w:t>月9日</w:t>
      </w:r>
    </w:p>
    <w:p w14:paraId="1D79C069" w14:textId="59758052" w:rsidR="009B54E8" w:rsidRPr="00181337" w:rsidRDefault="009B54E8" w:rsidP="00F86AAB">
      <w:pPr>
        <w:spacing w:line="276" w:lineRule="auto"/>
        <w:rPr>
          <w:b/>
          <w:bCs/>
        </w:rPr>
      </w:pPr>
      <w:r w:rsidRPr="00181337">
        <w:rPr>
          <w:rFonts w:hint="eastAsia"/>
          <w:b/>
          <w:bCs/>
        </w:rPr>
        <w:t>一、实验目的</w:t>
      </w:r>
    </w:p>
    <w:p w14:paraId="228333D6" w14:textId="1E68501E" w:rsidR="00181337" w:rsidRDefault="009B54E8" w:rsidP="00F86AAB">
      <w:pPr>
        <w:spacing w:line="276" w:lineRule="auto"/>
        <w:ind w:firstLineChars="200" w:firstLine="420"/>
      </w:pPr>
      <w:r>
        <w:rPr>
          <w:rFonts w:hint="eastAsia"/>
        </w:rPr>
        <w:t>设计一个4位二进制电子锁</w:t>
      </w:r>
      <w:r w:rsidR="003E487A">
        <w:rPr>
          <w:rFonts w:hint="eastAsia"/>
        </w:rPr>
        <w:t>。</w:t>
      </w:r>
    </w:p>
    <w:p w14:paraId="7C465807" w14:textId="4909DFEA" w:rsidR="009B54E8" w:rsidRPr="00181337" w:rsidRDefault="009B54E8" w:rsidP="00F86AAB">
      <w:pPr>
        <w:spacing w:line="276" w:lineRule="auto"/>
        <w:rPr>
          <w:b/>
          <w:bCs/>
        </w:rPr>
      </w:pPr>
      <w:r w:rsidRPr="00181337">
        <w:rPr>
          <w:rFonts w:hint="eastAsia"/>
          <w:b/>
          <w:bCs/>
        </w:rPr>
        <w:t>二、实验设备</w:t>
      </w:r>
    </w:p>
    <w:p w14:paraId="1DFED520" w14:textId="1C3B16C2" w:rsidR="009B54E8" w:rsidRDefault="009B54E8" w:rsidP="00F86AAB">
      <w:pPr>
        <w:spacing w:line="276" w:lineRule="auto"/>
      </w:pPr>
      <w:r>
        <w:rPr>
          <w:rFonts w:hint="eastAsia"/>
        </w:rPr>
        <w:t>1、电路设计软件</w:t>
      </w:r>
    </w:p>
    <w:p w14:paraId="4BDEAC43" w14:textId="67DA9692" w:rsidR="009B54E8" w:rsidRDefault="009B54E8" w:rsidP="00F86AAB">
      <w:pPr>
        <w:spacing w:line="276" w:lineRule="auto"/>
      </w:pPr>
      <w:r>
        <w:t>M</w:t>
      </w:r>
      <w:r>
        <w:rPr>
          <w:rFonts w:hint="eastAsia"/>
        </w:rPr>
        <w:t>ultisim</w:t>
      </w:r>
      <w:r>
        <w:t>10.0</w:t>
      </w:r>
    </w:p>
    <w:p w14:paraId="7594AC96" w14:textId="4ED7F3C5" w:rsidR="009B54E8" w:rsidRDefault="009B54E8" w:rsidP="00F86AAB">
      <w:pPr>
        <w:spacing w:line="276" w:lineRule="auto"/>
      </w:pPr>
      <w:r>
        <w:rPr>
          <w:rFonts w:hint="eastAsia"/>
        </w:rPr>
        <w:t>2、所用芯片</w:t>
      </w:r>
    </w:p>
    <w:p w14:paraId="66957531" w14:textId="1847776A" w:rsidR="009B54E8" w:rsidRDefault="00CB4BDF" w:rsidP="00F86AAB">
      <w:pPr>
        <w:spacing w:line="276" w:lineRule="auto"/>
      </w:pPr>
      <w:r>
        <w:rPr>
          <w:rFonts w:hint="eastAsia"/>
        </w:rPr>
        <w:t>7</w:t>
      </w:r>
      <w:r>
        <w:t>4LS194</w:t>
      </w:r>
      <w:r w:rsidR="00181337">
        <w:t>D</w:t>
      </w:r>
      <w:r w:rsidR="003E487A">
        <w:t xml:space="preserve">   </w:t>
      </w:r>
      <w:r w:rsidR="003E487A">
        <w:rPr>
          <w:rFonts w:hint="eastAsia"/>
        </w:rPr>
        <w:t>1片</w:t>
      </w:r>
    </w:p>
    <w:p w14:paraId="1AD906C4" w14:textId="215BAEFD" w:rsidR="00CB4BDF" w:rsidRDefault="00CB4BDF" w:rsidP="00F86AAB">
      <w:pPr>
        <w:spacing w:line="276" w:lineRule="auto"/>
      </w:pPr>
      <w:r>
        <w:t>74LS85</w:t>
      </w:r>
      <w:r w:rsidR="00181337">
        <w:t>D</w:t>
      </w:r>
      <w:r w:rsidR="003E487A">
        <w:t xml:space="preserve">  </w:t>
      </w:r>
      <w:r w:rsidR="00181337">
        <w:t xml:space="preserve"> </w:t>
      </w:r>
      <w:r w:rsidR="003E487A">
        <w:t xml:space="preserve"> 1</w:t>
      </w:r>
      <w:r w:rsidR="003E487A">
        <w:rPr>
          <w:rFonts w:hint="eastAsia"/>
        </w:rPr>
        <w:t>片</w:t>
      </w:r>
    </w:p>
    <w:p w14:paraId="2E565FE9" w14:textId="533CDF03" w:rsidR="003E487A" w:rsidRDefault="003E487A" w:rsidP="00F86AAB">
      <w:pPr>
        <w:spacing w:line="276" w:lineRule="auto"/>
      </w:pPr>
      <w:r>
        <w:rPr>
          <w:rFonts w:hint="eastAsia"/>
        </w:rPr>
        <w:t>7</w:t>
      </w:r>
      <w:r>
        <w:t>4LS161</w:t>
      </w:r>
      <w:r w:rsidR="00181337">
        <w:t>D</w:t>
      </w:r>
      <w:r>
        <w:t xml:space="preserve">   </w:t>
      </w:r>
      <w:r w:rsidR="00181337">
        <w:t>2</w:t>
      </w:r>
      <w:r>
        <w:rPr>
          <w:rFonts w:hint="eastAsia"/>
        </w:rPr>
        <w:t>片</w:t>
      </w:r>
    </w:p>
    <w:p w14:paraId="1FD27158" w14:textId="6AE37F8B" w:rsidR="003E487A" w:rsidRDefault="003E487A" w:rsidP="00F86AAB">
      <w:pPr>
        <w:spacing w:line="276" w:lineRule="auto"/>
      </w:pPr>
      <w:r>
        <w:rPr>
          <w:rFonts w:hint="eastAsia"/>
        </w:rPr>
        <w:t>7</w:t>
      </w:r>
      <w:r>
        <w:t>4LS74</w:t>
      </w:r>
      <w:r w:rsidR="00181337">
        <w:t>D</w:t>
      </w:r>
      <w:r>
        <w:t xml:space="preserve">    </w:t>
      </w:r>
      <w:r w:rsidR="00BF44CE">
        <w:t>3</w:t>
      </w:r>
      <w:r>
        <w:rPr>
          <w:rFonts w:hint="eastAsia"/>
        </w:rPr>
        <w:t>片</w:t>
      </w:r>
    </w:p>
    <w:p w14:paraId="6F727925" w14:textId="283DD28F" w:rsidR="003E487A" w:rsidRDefault="003E487A" w:rsidP="00F86AAB">
      <w:pPr>
        <w:spacing w:line="276" w:lineRule="auto"/>
      </w:pPr>
      <w:r>
        <w:rPr>
          <w:rFonts w:hint="eastAsia"/>
        </w:rPr>
        <w:t>7</w:t>
      </w:r>
      <w:r>
        <w:t>4LS04</w:t>
      </w:r>
      <w:r w:rsidR="00181337">
        <w:t xml:space="preserve">D    </w:t>
      </w:r>
      <w:r w:rsidR="00BF44CE">
        <w:t>3</w:t>
      </w:r>
      <w:r w:rsidR="00181337">
        <w:rPr>
          <w:rFonts w:hint="eastAsia"/>
        </w:rPr>
        <w:t>片</w:t>
      </w:r>
    </w:p>
    <w:p w14:paraId="4B5301D8" w14:textId="25AB2E2B" w:rsidR="003E487A" w:rsidRDefault="003E487A" w:rsidP="00F86AAB">
      <w:pPr>
        <w:spacing w:line="276" w:lineRule="auto"/>
      </w:pPr>
      <w:r>
        <w:rPr>
          <w:rFonts w:hint="eastAsia"/>
        </w:rPr>
        <w:t>7</w:t>
      </w:r>
      <w:r>
        <w:t>4LS08</w:t>
      </w:r>
      <w:r w:rsidR="00181337">
        <w:t xml:space="preserve">D    </w:t>
      </w:r>
      <w:r w:rsidR="00BF44CE">
        <w:t>11</w:t>
      </w:r>
      <w:r w:rsidR="00181337">
        <w:rPr>
          <w:rFonts w:hint="eastAsia"/>
        </w:rPr>
        <w:t>片</w:t>
      </w:r>
    </w:p>
    <w:p w14:paraId="0D99EAD7" w14:textId="2E37FE47" w:rsidR="007B3A87" w:rsidRDefault="007B3A87" w:rsidP="00F86AAB">
      <w:pPr>
        <w:spacing w:line="276" w:lineRule="auto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其他设备</w:t>
      </w:r>
    </w:p>
    <w:p w14:paraId="0F288D03" w14:textId="30E1B4EF" w:rsidR="007B3A87" w:rsidRDefault="007B3A87" w:rsidP="00F86AAB">
      <w:pPr>
        <w:spacing w:line="276" w:lineRule="auto"/>
      </w:pPr>
      <w:r>
        <w:t>5V</w:t>
      </w:r>
      <w:r>
        <w:rPr>
          <w:rFonts w:hint="eastAsia"/>
        </w:rPr>
        <w:t>工作电压V</w:t>
      </w:r>
      <w:r>
        <w:t>CC</w:t>
      </w:r>
    </w:p>
    <w:p w14:paraId="62D809B5" w14:textId="0CBCC0C2" w:rsidR="007B3A87" w:rsidRDefault="007B3A87" w:rsidP="00F86AAB">
      <w:pPr>
        <w:spacing w:line="276" w:lineRule="auto"/>
      </w:pPr>
      <w:r>
        <w:rPr>
          <w:rFonts w:hint="eastAsia"/>
        </w:rPr>
        <w:t>5</w:t>
      </w:r>
      <w:r>
        <w:t>V 100H</w:t>
      </w:r>
      <w:r>
        <w:rPr>
          <w:rFonts w:hint="eastAsia"/>
        </w:rPr>
        <w:t>z</w:t>
      </w:r>
      <w:r>
        <w:t xml:space="preserve"> </w:t>
      </w:r>
      <w:r>
        <w:rPr>
          <w:rFonts w:hint="eastAsia"/>
        </w:rPr>
        <w:t>电压脉冲源</w:t>
      </w:r>
    </w:p>
    <w:p w14:paraId="4985912C" w14:textId="52F765FD" w:rsidR="007B3A87" w:rsidRDefault="007B3A87" w:rsidP="00F86AAB">
      <w:pPr>
        <w:spacing w:line="276" w:lineRule="auto"/>
      </w:pPr>
      <w:r>
        <w:rPr>
          <w:rFonts w:hint="eastAsia"/>
        </w:rPr>
        <w:t>2</w:t>
      </w:r>
      <w:r>
        <w:t>00H</w:t>
      </w:r>
      <w:r>
        <w:rPr>
          <w:rFonts w:hint="eastAsia"/>
        </w:rPr>
        <w:t>z</w:t>
      </w:r>
      <w:r>
        <w:t xml:space="preserve"> </w:t>
      </w:r>
      <w:r>
        <w:rPr>
          <w:rFonts w:hint="eastAsia"/>
        </w:rPr>
        <w:t>蜂鸣器</w:t>
      </w:r>
    </w:p>
    <w:p w14:paraId="2B21940A" w14:textId="253F9205" w:rsidR="00181337" w:rsidRDefault="00181337" w:rsidP="00F86AAB">
      <w:pPr>
        <w:spacing w:line="276" w:lineRule="auto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kΩ电阻</w:t>
      </w:r>
    </w:p>
    <w:p w14:paraId="29F9FFD2" w14:textId="7702165D" w:rsidR="007B3A87" w:rsidRDefault="00181337" w:rsidP="00F86AAB">
      <w:pPr>
        <w:spacing w:line="276" w:lineRule="auto"/>
      </w:pPr>
      <w:r>
        <w:rPr>
          <w:rFonts w:hint="eastAsia"/>
        </w:rPr>
        <w:t>瞬时型按钮开关</w:t>
      </w:r>
    </w:p>
    <w:p w14:paraId="4D5ACE91" w14:textId="19F2A50C" w:rsidR="007B3A87" w:rsidRDefault="00181337" w:rsidP="00F86AAB">
      <w:pPr>
        <w:spacing w:line="276" w:lineRule="auto"/>
      </w:pPr>
      <w:proofErr w:type="gramStart"/>
      <w:r>
        <w:rPr>
          <w:rFonts w:hint="eastAsia"/>
        </w:rPr>
        <w:t>单刀单掷开关</w:t>
      </w:r>
      <w:proofErr w:type="gramEnd"/>
    </w:p>
    <w:p w14:paraId="41D43A91" w14:textId="22D64B4B" w:rsidR="00181337" w:rsidRDefault="00181337" w:rsidP="00F86AAB">
      <w:pPr>
        <w:spacing w:line="276" w:lineRule="auto"/>
      </w:pPr>
      <w:r>
        <w:rPr>
          <w:rFonts w:hint="eastAsia"/>
        </w:rPr>
        <w:t>蓝色、红色、绿色指示器</w:t>
      </w:r>
    </w:p>
    <w:p w14:paraId="750DC2F6" w14:textId="5A79BAD0" w:rsidR="00BF44CE" w:rsidRDefault="00BF44CE" w:rsidP="00F86AAB">
      <w:pPr>
        <w:spacing w:line="276" w:lineRule="auto"/>
      </w:pPr>
      <w:r>
        <w:rPr>
          <w:rFonts w:hint="eastAsia"/>
        </w:rPr>
        <w:t>7段式数码管</w:t>
      </w:r>
    </w:p>
    <w:p w14:paraId="77CB81F8" w14:textId="6128A202" w:rsidR="003E487A" w:rsidRDefault="003E487A" w:rsidP="00F86AAB">
      <w:pPr>
        <w:spacing w:line="276" w:lineRule="auto"/>
        <w:rPr>
          <w:b/>
          <w:bCs/>
        </w:rPr>
      </w:pPr>
      <w:r w:rsidRPr="00181337">
        <w:rPr>
          <w:rFonts w:hint="eastAsia"/>
          <w:b/>
          <w:bCs/>
        </w:rPr>
        <w:t>三、实验原理</w:t>
      </w:r>
    </w:p>
    <w:p w14:paraId="7E466189" w14:textId="6AF00EB3" w:rsidR="00F86AAB" w:rsidRDefault="00F86AAB" w:rsidP="00F86AAB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概述：</w:t>
      </w:r>
    </w:p>
    <w:p w14:paraId="47D21045" w14:textId="77777777" w:rsidR="00F86AAB" w:rsidRPr="00F86AAB" w:rsidRDefault="00F86AAB" w:rsidP="00F86AAB">
      <w:pPr>
        <w:spacing w:line="276" w:lineRule="auto"/>
      </w:pPr>
      <w:r w:rsidRPr="00F86AAB">
        <w:rPr>
          <w:rFonts w:hint="eastAsia"/>
        </w:rPr>
        <w:t>项目方案概述</w:t>
      </w:r>
    </w:p>
    <w:p w14:paraId="60C6F2E4" w14:textId="77777777" w:rsidR="00F86AAB" w:rsidRPr="00F86AAB" w:rsidRDefault="00F86AAB" w:rsidP="00F86AAB">
      <w:pPr>
        <w:spacing w:line="276" w:lineRule="auto"/>
      </w:pPr>
      <w:r w:rsidRPr="00F86AAB">
        <w:rPr>
          <w:rFonts w:hint="eastAsia"/>
        </w:rPr>
        <w:t>项目名称：4位二进制电子锁</w:t>
      </w:r>
    </w:p>
    <w:p w14:paraId="4B610E23" w14:textId="77777777" w:rsidR="00F86AAB" w:rsidRPr="00F86AAB" w:rsidRDefault="00F86AAB" w:rsidP="00F86AAB">
      <w:pPr>
        <w:spacing w:line="276" w:lineRule="auto"/>
      </w:pPr>
      <w:r w:rsidRPr="00F86AAB">
        <w:rPr>
          <w:rFonts w:hint="eastAsia"/>
        </w:rPr>
        <w:t>步骤1：硬件设计</w:t>
      </w:r>
    </w:p>
    <w:p w14:paraId="65683179" w14:textId="77777777" w:rsidR="00F86AAB" w:rsidRPr="00F86AAB" w:rsidRDefault="00F86AAB" w:rsidP="00F86AAB">
      <w:pPr>
        <w:spacing w:line="276" w:lineRule="auto"/>
      </w:pPr>
      <w:r w:rsidRPr="00F86AAB">
        <w:rPr>
          <w:rFonts w:hint="eastAsia"/>
        </w:rPr>
        <w:t>设计电子锁的硬件电路，包括按钮开关、D触发器、74LS194、74LS85、74LS161、指示器和蜂鸣器等组件。</w:t>
      </w:r>
    </w:p>
    <w:p w14:paraId="693EEA36" w14:textId="77777777" w:rsidR="00F86AAB" w:rsidRPr="00F86AAB" w:rsidRDefault="00F86AAB" w:rsidP="00F86AAB">
      <w:pPr>
        <w:spacing w:line="276" w:lineRule="auto"/>
      </w:pPr>
      <w:r w:rsidRPr="00F86AAB">
        <w:rPr>
          <w:rFonts w:hint="eastAsia"/>
        </w:rPr>
        <w:t>绘制电路图和PCB布局，确保电路连接正确并符合功能要求。</w:t>
      </w:r>
    </w:p>
    <w:p w14:paraId="2DAC121A" w14:textId="77777777" w:rsidR="00F86AAB" w:rsidRPr="00F86AAB" w:rsidRDefault="00F86AAB" w:rsidP="00F86AAB">
      <w:pPr>
        <w:spacing w:line="276" w:lineRule="auto"/>
      </w:pPr>
      <w:r w:rsidRPr="00F86AAB">
        <w:rPr>
          <w:rFonts w:hint="eastAsia"/>
        </w:rPr>
        <w:t>步骤2：密码设置功能</w:t>
      </w:r>
    </w:p>
    <w:p w14:paraId="3D3F4C48" w14:textId="77777777" w:rsidR="00F86AAB" w:rsidRPr="00F86AAB" w:rsidRDefault="00F86AAB" w:rsidP="00F86AAB">
      <w:pPr>
        <w:spacing w:line="276" w:lineRule="auto"/>
      </w:pPr>
      <w:r w:rsidRPr="00F86AAB">
        <w:rPr>
          <w:rFonts w:hint="eastAsia"/>
        </w:rPr>
        <w:t>实现并行方式设置密码的功能，确保按钮开关能够触发正确的电平变化，并将密码存储在相应的触发器中。</w:t>
      </w:r>
    </w:p>
    <w:p w14:paraId="405E4205" w14:textId="77777777" w:rsidR="00F86AAB" w:rsidRPr="00F86AAB" w:rsidRDefault="00F86AAB" w:rsidP="00F86AAB">
      <w:pPr>
        <w:spacing w:line="276" w:lineRule="auto"/>
      </w:pPr>
      <w:r w:rsidRPr="00F86AAB">
        <w:rPr>
          <w:rFonts w:hint="eastAsia"/>
        </w:rPr>
        <w:t>步骤3：确认与比较功能</w:t>
      </w:r>
    </w:p>
    <w:p w14:paraId="7B1787D0" w14:textId="77777777" w:rsidR="00F86AAB" w:rsidRPr="00F86AAB" w:rsidRDefault="00F86AAB" w:rsidP="00F86AAB">
      <w:pPr>
        <w:spacing w:line="276" w:lineRule="auto"/>
      </w:pPr>
      <w:r w:rsidRPr="00F86AAB">
        <w:rPr>
          <w:rFonts w:hint="eastAsia"/>
        </w:rPr>
        <w:t>编写代码或配置硬件以实现确认密码并比较的功能，确保密码输入正确时，74LS85输出高</w:t>
      </w:r>
      <w:r w:rsidRPr="00F86AAB">
        <w:rPr>
          <w:rFonts w:hint="eastAsia"/>
        </w:rPr>
        <w:lastRenderedPageBreak/>
        <w:t>电平。</w:t>
      </w:r>
    </w:p>
    <w:p w14:paraId="50C23A23" w14:textId="77777777" w:rsidR="00F86AAB" w:rsidRPr="00F86AAB" w:rsidRDefault="00F86AAB" w:rsidP="00F86AAB">
      <w:pPr>
        <w:spacing w:line="276" w:lineRule="auto"/>
      </w:pPr>
      <w:r w:rsidRPr="00F86AAB">
        <w:rPr>
          <w:rFonts w:hint="eastAsia"/>
        </w:rPr>
        <w:t>步骤4：错误输入报警反馈功能</w:t>
      </w:r>
    </w:p>
    <w:p w14:paraId="463D290E" w14:textId="77777777" w:rsidR="00F86AAB" w:rsidRPr="00F86AAB" w:rsidRDefault="00F86AAB" w:rsidP="00F86AAB">
      <w:pPr>
        <w:spacing w:line="276" w:lineRule="auto"/>
      </w:pPr>
      <w:r w:rsidRPr="00F86AAB">
        <w:rPr>
          <w:rFonts w:hint="eastAsia"/>
        </w:rPr>
        <w:t>设置错误输入的报警反馈功能，包括红色指示器和蜂鸣器的控制逻辑。</w:t>
      </w:r>
    </w:p>
    <w:p w14:paraId="335CDDD8" w14:textId="77777777" w:rsidR="00F86AAB" w:rsidRPr="00F86AAB" w:rsidRDefault="00F86AAB" w:rsidP="00F86AAB">
      <w:pPr>
        <w:spacing w:line="276" w:lineRule="auto"/>
      </w:pPr>
      <w:r w:rsidRPr="00F86AAB">
        <w:rPr>
          <w:rFonts w:hint="eastAsia"/>
        </w:rPr>
        <w:t>编写代码或配置硬件以处理错误输入情况，并根据计数器的计数值控制反馈。</w:t>
      </w:r>
    </w:p>
    <w:p w14:paraId="0CB7868E" w14:textId="77777777" w:rsidR="00F86AAB" w:rsidRPr="00F86AAB" w:rsidRDefault="00F86AAB" w:rsidP="00F86AAB">
      <w:pPr>
        <w:spacing w:line="276" w:lineRule="auto"/>
      </w:pPr>
      <w:r w:rsidRPr="00F86AAB">
        <w:rPr>
          <w:rFonts w:hint="eastAsia"/>
        </w:rPr>
        <w:t>步骤5：开锁次数限制功能</w:t>
      </w:r>
    </w:p>
    <w:p w14:paraId="77B1BC51" w14:textId="77777777" w:rsidR="00F86AAB" w:rsidRPr="00F86AAB" w:rsidRDefault="00F86AAB" w:rsidP="00F86AAB">
      <w:pPr>
        <w:spacing w:line="276" w:lineRule="auto"/>
      </w:pPr>
      <w:r w:rsidRPr="00F86AAB">
        <w:rPr>
          <w:rFonts w:hint="eastAsia"/>
        </w:rPr>
        <w:t>实现开锁次数的限制功能，当输入错误次数达到3次时，锁被锁定。</w:t>
      </w:r>
    </w:p>
    <w:p w14:paraId="78925B3F" w14:textId="77777777" w:rsidR="00F86AAB" w:rsidRPr="00F86AAB" w:rsidRDefault="00F86AAB" w:rsidP="00F86AAB">
      <w:pPr>
        <w:spacing w:line="276" w:lineRule="auto"/>
      </w:pPr>
      <w:r w:rsidRPr="00F86AAB">
        <w:rPr>
          <w:rFonts w:hint="eastAsia"/>
        </w:rPr>
        <w:t>确保计数器能够正确计数错误输入的次数，并在达到限制后锁定电子锁。</w:t>
      </w:r>
    </w:p>
    <w:p w14:paraId="21C3686A" w14:textId="77777777" w:rsidR="00F86AAB" w:rsidRPr="00F86AAB" w:rsidRDefault="00F86AAB" w:rsidP="00F86AAB">
      <w:pPr>
        <w:spacing w:line="276" w:lineRule="auto"/>
      </w:pPr>
      <w:r w:rsidRPr="00F86AAB">
        <w:rPr>
          <w:rFonts w:hint="eastAsia"/>
        </w:rPr>
        <w:t>步骤6：测试和调试</w:t>
      </w:r>
    </w:p>
    <w:p w14:paraId="60896CF8" w14:textId="77777777" w:rsidR="00F86AAB" w:rsidRPr="00F86AAB" w:rsidRDefault="00F86AAB" w:rsidP="00F86AAB">
      <w:pPr>
        <w:spacing w:line="276" w:lineRule="auto"/>
      </w:pPr>
      <w:r w:rsidRPr="00F86AAB">
        <w:rPr>
          <w:rFonts w:hint="eastAsia"/>
        </w:rPr>
        <w:t>对整个电子锁系统进行测试。</w:t>
      </w:r>
    </w:p>
    <w:p w14:paraId="045A1210" w14:textId="6C01A324" w:rsidR="00F86AAB" w:rsidRPr="00F86AAB" w:rsidRDefault="00F86AAB" w:rsidP="00F86AAB">
      <w:pPr>
        <w:spacing w:line="276" w:lineRule="auto"/>
        <w:rPr>
          <w:rFonts w:hint="eastAsia"/>
        </w:rPr>
      </w:pPr>
      <w:r w:rsidRPr="00F86AAB">
        <w:rPr>
          <w:rFonts w:hint="eastAsia"/>
        </w:rPr>
        <w:t>调试系统，确保各个功能都能正常工作，并根据需要进行修复和改进。</w:t>
      </w:r>
    </w:p>
    <w:p w14:paraId="0A563D9C" w14:textId="49FFD7F0" w:rsidR="003E487A" w:rsidRPr="00F86AAB" w:rsidRDefault="003E487A" w:rsidP="00F86AAB">
      <w:pPr>
        <w:spacing w:line="276" w:lineRule="auto"/>
        <w:rPr>
          <w:b/>
          <w:bCs/>
        </w:rPr>
      </w:pPr>
      <w:r w:rsidRPr="00F86AAB">
        <w:rPr>
          <w:rFonts w:hint="eastAsia"/>
          <w:b/>
          <w:bCs/>
        </w:rPr>
        <w:t>系统功能</w:t>
      </w:r>
    </w:p>
    <w:p w14:paraId="0B0DACF7" w14:textId="30F69981" w:rsidR="003E487A" w:rsidRDefault="003E487A" w:rsidP="00F86AAB">
      <w:pPr>
        <w:spacing w:line="276" w:lineRule="auto"/>
      </w:pPr>
      <w:r>
        <w:tab/>
      </w:r>
      <w:r>
        <w:rPr>
          <w:rFonts w:hint="eastAsia"/>
        </w:rPr>
        <w:t>本系统为4位二进制</w:t>
      </w:r>
      <w:r w:rsidR="00181337">
        <w:rPr>
          <w:rFonts w:hint="eastAsia"/>
        </w:rPr>
        <w:t>电子</w:t>
      </w:r>
      <w:r>
        <w:rPr>
          <w:rFonts w:hint="eastAsia"/>
        </w:rPr>
        <w:t>锁，通过并行方式设置密码，并通过串行方式输入密码，</w:t>
      </w:r>
      <w:r w:rsidRPr="003E487A">
        <w:rPr>
          <w:rFonts w:hint="eastAsia"/>
        </w:rPr>
        <w:t>当输入的密码与设定的密码一致时，锁被打开，否则发出报警信号。当输入错误次数超过</w:t>
      </w:r>
      <w:r w:rsidR="00BF44CE">
        <w:t>4</w:t>
      </w:r>
      <w:r w:rsidRPr="003E487A">
        <w:t>次时，电子锁被锁定，不再允许开锁。</w:t>
      </w:r>
    </w:p>
    <w:p w14:paraId="0652AB67" w14:textId="20475C21" w:rsidR="003E487A" w:rsidRDefault="005F14F0" w:rsidP="00F86AAB">
      <w:pPr>
        <w:spacing w:line="276" w:lineRule="auto"/>
      </w:pPr>
      <w:r>
        <w:rPr>
          <w:rFonts w:hint="eastAsia"/>
        </w:rPr>
        <w:t>（1）</w:t>
      </w:r>
      <w:r w:rsidR="003E487A">
        <w:rPr>
          <w:rFonts w:hint="eastAsia"/>
        </w:rPr>
        <w:t>输入功能</w:t>
      </w:r>
    </w:p>
    <w:p w14:paraId="68C0D522" w14:textId="1F4E5973" w:rsidR="003E487A" w:rsidRDefault="005F14F0" w:rsidP="00F86AAB">
      <w:pPr>
        <w:spacing w:line="276" w:lineRule="auto"/>
      </w:pPr>
      <w:r>
        <w:tab/>
      </w:r>
      <w:r>
        <w:rPr>
          <w:rFonts w:hint="eastAsia"/>
        </w:rPr>
        <w:t>首先，通过</w:t>
      </w:r>
      <w:r w:rsidR="00E93A7D">
        <w:rPr>
          <w:rFonts w:hint="eastAsia"/>
        </w:rPr>
        <w:t>按下0、1激活对应</w:t>
      </w:r>
      <w:r w:rsidR="00181337">
        <w:rPr>
          <w:rFonts w:hint="eastAsia"/>
        </w:rPr>
        <w:t>瞬时型按钮开关</w:t>
      </w:r>
      <w:r>
        <w:rPr>
          <w:rFonts w:hint="eastAsia"/>
        </w:rPr>
        <w:t>，按键</w:t>
      </w:r>
      <w:r w:rsidR="00E93A7D">
        <w:rPr>
          <w:rFonts w:hint="eastAsia"/>
        </w:rPr>
        <w:t>按下到弹起的过程形成一次上升沿脉冲输入到7</w:t>
      </w:r>
      <w:r w:rsidR="00E93A7D">
        <w:t>4LS194</w:t>
      </w:r>
      <w:r w:rsidR="00E93A7D">
        <w:rPr>
          <w:rFonts w:hint="eastAsia"/>
        </w:rPr>
        <w:t>的C</w:t>
      </w:r>
      <w:r w:rsidR="00E93A7D">
        <w:t>LK</w:t>
      </w:r>
      <w:r w:rsidR="00E93A7D">
        <w:rPr>
          <w:rFonts w:hint="eastAsia"/>
        </w:rPr>
        <w:t>端，同时新</w:t>
      </w:r>
      <w:r>
        <w:rPr>
          <w:rFonts w:hint="eastAsia"/>
        </w:rPr>
        <w:t>连成的通路使对应的电源接地，则由电源连入D触发器的一路变为低电平，激活对应的清零端或使能端，</w:t>
      </w:r>
      <w:r w:rsidR="00E93A7D">
        <w:rPr>
          <w:rFonts w:hint="eastAsia"/>
        </w:rPr>
        <w:t>使</w:t>
      </w:r>
      <w:r>
        <w:rPr>
          <w:rFonts w:hint="eastAsia"/>
        </w:rPr>
        <w:t>触发器Q端输出</w:t>
      </w:r>
      <w:r w:rsidR="00E93A7D">
        <w:rPr>
          <w:rFonts w:hint="eastAsia"/>
        </w:rPr>
        <w:t>0或1，该</w:t>
      </w:r>
      <w:r>
        <w:rPr>
          <w:rFonts w:hint="eastAsia"/>
        </w:rPr>
        <w:t>值输入到7</w:t>
      </w:r>
      <w:r>
        <w:t>4LS194</w:t>
      </w:r>
      <w:r>
        <w:rPr>
          <w:rFonts w:hint="eastAsia"/>
        </w:rPr>
        <w:t>芯片</w:t>
      </w:r>
      <w:r w:rsidR="00E93A7D">
        <w:rPr>
          <w:rFonts w:hint="eastAsia"/>
        </w:rPr>
        <w:t>S</w:t>
      </w:r>
      <w:r w:rsidR="00E93A7D">
        <w:t>R</w:t>
      </w:r>
      <w:r w:rsidR="00E93A7D">
        <w:rPr>
          <w:rFonts w:hint="eastAsia"/>
        </w:rPr>
        <w:t>端，实现输出右移，即Q</w:t>
      </w:r>
      <w:r w:rsidR="00E93A7D">
        <w:t>A</w:t>
      </w:r>
      <w:r w:rsidR="00E93A7D">
        <w:rPr>
          <w:rFonts w:hint="eastAsia"/>
        </w:rPr>
        <w:t>端的输出被S</w:t>
      </w:r>
      <w:r w:rsidR="00E93A7D">
        <w:t>R</w:t>
      </w:r>
      <w:r w:rsidR="00E93A7D">
        <w:rPr>
          <w:rFonts w:hint="eastAsia"/>
        </w:rPr>
        <w:t>的值代替，原Q</w:t>
      </w:r>
      <w:r w:rsidR="00E93A7D">
        <w:t>A\QB\QC</w:t>
      </w:r>
      <w:r w:rsidR="00E93A7D">
        <w:rPr>
          <w:rFonts w:hint="eastAsia"/>
        </w:rPr>
        <w:t>端的输出右移至Q</w:t>
      </w:r>
      <w:r w:rsidR="00E93A7D">
        <w:t>B\QC\QD</w:t>
      </w:r>
      <w:r w:rsidR="00E93A7D">
        <w:rPr>
          <w:rFonts w:hint="eastAsia"/>
        </w:rPr>
        <w:t>端，实现串行输入功能。</w:t>
      </w:r>
    </w:p>
    <w:p w14:paraId="64F5AB6D" w14:textId="5B866B5E" w:rsidR="00E93A7D" w:rsidRDefault="00E93A7D" w:rsidP="00F86AAB">
      <w:pPr>
        <w:spacing w:line="276" w:lineRule="auto"/>
      </w:pPr>
      <w:r>
        <w:rPr>
          <w:rFonts w:hint="eastAsia"/>
        </w:rPr>
        <w:t>（2）确认与比较功能</w:t>
      </w:r>
    </w:p>
    <w:p w14:paraId="4D669015" w14:textId="04CA3F02" w:rsidR="00E93A7D" w:rsidRDefault="00E93A7D" w:rsidP="00F86AAB">
      <w:pPr>
        <w:spacing w:line="276" w:lineRule="auto"/>
      </w:pPr>
      <w:r>
        <w:tab/>
      </w:r>
      <w:r>
        <w:rPr>
          <w:rFonts w:hint="eastAsia"/>
        </w:rPr>
        <w:t>输入完成后，通过按下空格键拉下</w:t>
      </w:r>
      <w:proofErr w:type="gramStart"/>
      <w:r>
        <w:rPr>
          <w:rFonts w:hint="eastAsia"/>
        </w:rPr>
        <w:t>单刀单掷开关</w:t>
      </w:r>
      <w:proofErr w:type="gramEnd"/>
      <w:r>
        <w:rPr>
          <w:rFonts w:hint="eastAsia"/>
        </w:rPr>
        <w:t>确认输入，形成的高电平</w:t>
      </w:r>
      <w:r w:rsidR="00BF44CE">
        <w:rPr>
          <w:rFonts w:hint="eastAsia"/>
        </w:rPr>
        <w:t>输入</w:t>
      </w:r>
      <w:r w:rsidR="008310BD">
        <w:rPr>
          <w:rFonts w:hint="eastAsia"/>
        </w:rPr>
        <w:t>左</w:t>
      </w:r>
      <w:r w:rsidR="00BF44CE">
        <w:rPr>
          <w:rFonts w:hint="eastAsia"/>
        </w:rPr>
        <w:t>上D触发器使数码</w:t>
      </w:r>
      <w:proofErr w:type="gramStart"/>
      <w:r w:rsidR="00BF44CE">
        <w:rPr>
          <w:rFonts w:hint="eastAsia"/>
        </w:rPr>
        <w:t>管显示</w:t>
      </w:r>
      <w:proofErr w:type="gramEnd"/>
      <w:r w:rsidR="00BF44CE">
        <w:rPr>
          <w:rFonts w:hint="eastAsia"/>
        </w:rPr>
        <w:t>密码，同时</w:t>
      </w:r>
      <w:r>
        <w:rPr>
          <w:rFonts w:hint="eastAsia"/>
        </w:rPr>
        <w:t>输入</w:t>
      </w:r>
      <w:r w:rsidR="008310BD">
        <w:rPr>
          <w:rFonts w:hint="eastAsia"/>
        </w:rPr>
        <w:t>右</w:t>
      </w:r>
      <w:r w:rsidR="00BF44CE">
        <w:rPr>
          <w:rFonts w:hint="eastAsia"/>
        </w:rPr>
        <w:t>下</w:t>
      </w:r>
      <w:r>
        <w:rPr>
          <w:rFonts w:hint="eastAsia"/>
        </w:rPr>
        <w:t>D触发器的C</w:t>
      </w:r>
      <w:r>
        <w:t>LK</w:t>
      </w:r>
      <w:proofErr w:type="gramStart"/>
      <w:r>
        <w:rPr>
          <w:rFonts w:hint="eastAsia"/>
        </w:rPr>
        <w:t>端形成</w:t>
      </w:r>
      <w:proofErr w:type="gramEnd"/>
      <w:r>
        <w:rPr>
          <w:rFonts w:hint="eastAsia"/>
        </w:rPr>
        <w:t>一次脉冲，由于D端无高电平输入，故~</w:t>
      </w:r>
      <w:r>
        <w:t>Q</w:t>
      </w:r>
      <w:r>
        <w:rPr>
          <w:rFonts w:hint="eastAsia"/>
        </w:rPr>
        <w:t>端输出高电平，</w:t>
      </w:r>
      <w:r w:rsidR="009B1580">
        <w:rPr>
          <w:rFonts w:hint="eastAsia"/>
        </w:rPr>
        <w:t>与电源的高电平通过与运算再次形成</w:t>
      </w:r>
      <w:r w:rsidR="00EC6056">
        <w:rPr>
          <w:rFonts w:hint="eastAsia"/>
        </w:rPr>
        <w:t>高电平。该高电平输出至一个蓝色</w:t>
      </w:r>
      <w:r w:rsidR="00C23732">
        <w:rPr>
          <w:rFonts w:hint="eastAsia"/>
        </w:rPr>
        <w:t>指示器</w:t>
      </w:r>
      <w:r w:rsidR="00EC6056">
        <w:rPr>
          <w:rFonts w:hint="eastAsia"/>
        </w:rPr>
        <w:t>表示确认提示，同时输入至7</w:t>
      </w:r>
      <w:r w:rsidR="00EC6056">
        <w:t>4LS85</w:t>
      </w:r>
      <w:r w:rsidR="00EC6056">
        <w:rPr>
          <w:rFonts w:hint="eastAsia"/>
        </w:rPr>
        <w:t>芯片的A</w:t>
      </w:r>
      <w:r w:rsidR="00EC6056">
        <w:t>EQB</w:t>
      </w:r>
      <w:r w:rsidR="00EC6056">
        <w:rPr>
          <w:rFonts w:hint="eastAsia"/>
        </w:rPr>
        <w:t>端激活相等比较功能。</w:t>
      </w:r>
      <w:r w:rsidR="00BB1448">
        <w:rPr>
          <w:rFonts w:hint="eastAsia"/>
        </w:rPr>
        <w:t>7</w:t>
      </w:r>
      <w:r w:rsidR="00BB1448">
        <w:t>4LS85</w:t>
      </w:r>
      <w:r w:rsidR="00BB1448">
        <w:rPr>
          <w:rFonts w:hint="eastAsia"/>
        </w:rPr>
        <w:t>会把通过四位按钮预设的正确密码与输入的密码进行比较，如果相同，则</w:t>
      </w:r>
      <w:r w:rsidR="00BB1448">
        <w:t>OAEQB</w:t>
      </w:r>
      <w:r w:rsidR="00BB1448">
        <w:rPr>
          <w:rFonts w:hint="eastAsia"/>
        </w:rPr>
        <w:t>端输出高电平，否则</w:t>
      </w:r>
      <w:proofErr w:type="gramStart"/>
      <w:r w:rsidR="00BB1448">
        <w:rPr>
          <w:rFonts w:hint="eastAsia"/>
        </w:rPr>
        <w:t>输出低</w:t>
      </w:r>
      <w:proofErr w:type="gramEnd"/>
      <w:r w:rsidR="00BB1448">
        <w:rPr>
          <w:rFonts w:hint="eastAsia"/>
        </w:rPr>
        <w:t>电平。</w:t>
      </w:r>
    </w:p>
    <w:p w14:paraId="07708796" w14:textId="632D2458" w:rsidR="00BB1448" w:rsidRDefault="00BB1448" w:rsidP="00F86AAB">
      <w:pPr>
        <w:spacing w:line="276" w:lineRule="auto"/>
      </w:pPr>
      <w:r>
        <w:rPr>
          <w:rFonts w:hint="eastAsia"/>
        </w:rPr>
        <w:t>（3）错误</w:t>
      </w:r>
      <w:r w:rsidR="00A06F2F">
        <w:rPr>
          <w:rFonts w:hint="eastAsia"/>
        </w:rPr>
        <w:t>输入报警</w:t>
      </w:r>
      <w:r>
        <w:rPr>
          <w:rFonts w:hint="eastAsia"/>
        </w:rPr>
        <w:t>反馈功能</w:t>
      </w:r>
    </w:p>
    <w:p w14:paraId="5C987BFE" w14:textId="62E5DD60" w:rsidR="00BB1448" w:rsidRDefault="00BB1448" w:rsidP="00F86AAB">
      <w:pPr>
        <w:spacing w:line="276" w:lineRule="auto"/>
      </w:pPr>
      <w:r>
        <w:tab/>
      </w:r>
      <w:r>
        <w:rPr>
          <w:rFonts w:hint="eastAsia"/>
        </w:rPr>
        <w:t>若输入正确，则7</w:t>
      </w:r>
      <w:r>
        <w:t>4LS85</w:t>
      </w:r>
      <w:r>
        <w:rPr>
          <w:rFonts w:hint="eastAsia"/>
        </w:rPr>
        <w:t>输出的高电平与确认动作输出的高电平通过与运算形成</w:t>
      </w:r>
      <w:r w:rsidR="00C23732">
        <w:rPr>
          <w:rFonts w:hint="eastAsia"/>
        </w:rPr>
        <w:t>高电平</w:t>
      </w:r>
      <w:r>
        <w:rPr>
          <w:rFonts w:hint="eastAsia"/>
        </w:rPr>
        <w:t>使绿色</w:t>
      </w:r>
      <w:r w:rsidR="00C23732">
        <w:rPr>
          <w:rFonts w:hint="eastAsia"/>
        </w:rPr>
        <w:t>指示器</w:t>
      </w:r>
      <w:r>
        <w:rPr>
          <w:rFonts w:hint="eastAsia"/>
        </w:rPr>
        <w:t>亮起</w:t>
      </w:r>
      <w:r w:rsidR="00C23732">
        <w:rPr>
          <w:rFonts w:hint="eastAsia"/>
        </w:rPr>
        <w:t>，表示开锁成功提示。若输入错误，则7</w:t>
      </w:r>
      <w:r w:rsidR="00C23732">
        <w:t>4LS85</w:t>
      </w:r>
      <w:r w:rsidR="00C23732">
        <w:rPr>
          <w:rFonts w:hint="eastAsia"/>
        </w:rPr>
        <w:t>输出的低电平通过非门形成高电平与</w:t>
      </w:r>
      <w:r w:rsidR="00C23732" w:rsidRPr="00C23732">
        <w:rPr>
          <w:rFonts w:hint="eastAsia"/>
        </w:rPr>
        <w:t>确认动作输出的高电平通过与运算形成</w:t>
      </w:r>
      <w:r w:rsidR="00C23732">
        <w:rPr>
          <w:rFonts w:hint="eastAsia"/>
        </w:rPr>
        <w:t>高电平，该信号输入到7</w:t>
      </w:r>
      <w:r w:rsidR="00C23732">
        <w:t>4LS161同步</w:t>
      </w:r>
      <w:r w:rsidR="00C23732">
        <w:rPr>
          <w:rFonts w:hint="eastAsia"/>
        </w:rPr>
        <w:t>四位二进制计数器的</w:t>
      </w:r>
      <w:r w:rsidR="00C23732">
        <w:t>LOAD</w:t>
      </w:r>
      <w:r w:rsidR="00C23732">
        <w:rPr>
          <w:rFonts w:hint="eastAsia"/>
        </w:rPr>
        <w:t>端</w:t>
      </w:r>
      <w:r w:rsidR="009966BB">
        <w:rPr>
          <w:rFonts w:hint="eastAsia"/>
        </w:rPr>
        <w:t>和蜂鸣器方向</w:t>
      </w:r>
      <w:r w:rsidR="00C23732">
        <w:rPr>
          <w:rFonts w:hint="eastAsia"/>
        </w:rPr>
        <w:t>，</w:t>
      </w:r>
      <w:r w:rsidR="009966BB">
        <w:rPr>
          <w:rFonts w:hint="eastAsia"/>
        </w:rPr>
        <w:t>使蜂鸣器蜂鸣的同时计数器开始计数。当计数器随自动脉冲记录到</w:t>
      </w:r>
      <w:r w:rsidR="009966BB">
        <w:t>0100</w:t>
      </w:r>
      <w:r w:rsidR="009966BB">
        <w:rPr>
          <w:rFonts w:hint="eastAsia"/>
        </w:rPr>
        <w:t>（4）时，</w:t>
      </w:r>
      <w:r w:rsidR="009966BB">
        <w:t>QC</w:t>
      </w:r>
      <w:r w:rsidR="009966BB">
        <w:rPr>
          <w:rFonts w:hint="eastAsia"/>
        </w:rPr>
        <w:t>端输出的高电平</w:t>
      </w:r>
      <w:r w:rsidR="00A06F2F">
        <w:rPr>
          <w:rFonts w:hint="eastAsia"/>
        </w:rPr>
        <w:t>使红色指示器亮起提示输入错误，同时</w:t>
      </w:r>
      <w:r w:rsidR="009966BB">
        <w:rPr>
          <w:rFonts w:hint="eastAsia"/>
        </w:rPr>
        <w:t>通过非门形成低电平使蜂鸣器停止蜂鸣，</w:t>
      </w:r>
      <w:r w:rsidR="00A06F2F">
        <w:rPr>
          <w:rFonts w:hint="eastAsia"/>
        </w:rPr>
        <w:t>并</w:t>
      </w:r>
      <w:r w:rsidR="009966BB">
        <w:rPr>
          <w:rFonts w:hint="eastAsia"/>
        </w:rPr>
        <w:t>输出至计数器的E</w:t>
      </w:r>
      <w:r w:rsidR="009966BB">
        <w:t>NP</w:t>
      </w:r>
      <w:proofErr w:type="gramStart"/>
      <w:r w:rsidR="009966BB">
        <w:rPr>
          <w:rFonts w:hint="eastAsia"/>
        </w:rPr>
        <w:t>端使计数</w:t>
      </w:r>
      <w:proofErr w:type="gramEnd"/>
      <w:r w:rsidR="009966BB">
        <w:rPr>
          <w:rFonts w:hint="eastAsia"/>
        </w:rPr>
        <w:t>停止并保持在0</w:t>
      </w:r>
      <w:r w:rsidR="009966BB">
        <w:t>100</w:t>
      </w:r>
      <w:r w:rsidR="009966BB">
        <w:rPr>
          <w:rFonts w:hint="eastAsia"/>
        </w:rPr>
        <w:t>。</w:t>
      </w:r>
      <w:r w:rsidR="00A06F2F">
        <w:rPr>
          <w:rFonts w:hint="eastAsia"/>
        </w:rPr>
        <w:t>输入错误后，再按一次空格键拉起</w:t>
      </w:r>
      <w:proofErr w:type="gramStart"/>
      <w:r w:rsidR="00A06F2F">
        <w:rPr>
          <w:rFonts w:hint="eastAsia"/>
        </w:rPr>
        <w:t>单刀单掷开关</w:t>
      </w:r>
      <w:proofErr w:type="gramEnd"/>
      <w:r w:rsidR="00A06F2F">
        <w:rPr>
          <w:rFonts w:hint="eastAsia"/>
        </w:rPr>
        <w:t>清空错误状态，开关拉起后形成的低电平使计数器L</w:t>
      </w:r>
      <w:r w:rsidR="00A06F2F">
        <w:t>OAD</w:t>
      </w:r>
      <w:r w:rsidR="00A06F2F">
        <w:rPr>
          <w:rFonts w:hint="eastAsia"/>
        </w:rPr>
        <w:t>端置0，使其输出同步预置数0</w:t>
      </w:r>
      <w:r w:rsidR="00A06F2F">
        <w:t>000</w:t>
      </w:r>
      <w:r w:rsidR="00A06F2F">
        <w:rPr>
          <w:rFonts w:hint="eastAsia"/>
        </w:rPr>
        <w:t>，关闭红色指示器。</w:t>
      </w:r>
    </w:p>
    <w:p w14:paraId="4E6F7E0A" w14:textId="7DDEF798" w:rsidR="009966BB" w:rsidRDefault="009966BB" w:rsidP="00F86AAB">
      <w:pPr>
        <w:spacing w:line="276" w:lineRule="auto"/>
      </w:pPr>
      <w:r>
        <w:rPr>
          <w:rFonts w:hint="eastAsia"/>
        </w:rPr>
        <w:t>（4）</w:t>
      </w:r>
      <w:r w:rsidR="00A06F2F">
        <w:rPr>
          <w:rFonts w:hint="eastAsia"/>
        </w:rPr>
        <w:t>开锁次数限制</w:t>
      </w:r>
      <w:r>
        <w:rPr>
          <w:rFonts w:hint="eastAsia"/>
        </w:rPr>
        <w:t>功能</w:t>
      </w:r>
    </w:p>
    <w:p w14:paraId="205AC1A4" w14:textId="5FCB8CB8" w:rsidR="009966BB" w:rsidRDefault="009966BB" w:rsidP="00F86AAB">
      <w:pPr>
        <w:spacing w:line="276" w:lineRule="auto"/>
      </w:pPr>
      <w:r>
        <w:tab/>
      </w:r>
      <w:r w:rsidR="00A06F2F">
        <w:rPr>
          <w:rFonts w:hint="eastAsia"/>
        </w:rPr>
        <w:t>输入错误后，在上述计数器的Q</w:t>
      </w:r>
      <w:r w:rsidR="00A06F2F">
        <w:t>C</w:t>
      </w:r>
      <w:r w:rsidR="00A06F2F">
        <w:rPr>
          <w:rFonts w:hint="eastAsia"/>
        </w:rPr>
        <w:t>端输出的高电平输出至另一个7</w:t>
      </w:r>
      <w:r w:rsidR="00A06F2F">
        <w:t>4LS161</w:t>
      </w:r>
      <w:r w:rsidR="00A06F2F">
        <w:rPr>
          <w:rFonts w:hint="eastAsia"/>
        </w:rPr>
        <w:t>计数器的C</w:t>
      </w:r>
      <w:r w:rsidR="00A06F2F">
        <w:t>LK</w:t>
      </w:r>
      <w:proofErr w:type="gramStart"/>
      <w:r w:rsidR="00A06F2F">
        <w:rPr>
          <w:rFonts w:hint="eastAsia"/>
        </w:rPr>
        <w:t>端形成</w:t>
      </w:r>
      <w:proofErr w:type="gramEnd"/>
      <w:r w:rsidR="00A06F2F">
        <w:rPr>
          <w:rFonts w:hint="eastAsia"/>
        </w:rPr>
        <w:t>一次脉冲，激活计数功能，使数值加</w:t>
      </w:r>
      <w:r w:rsidR="00A06F2F">
        <w:t>1</w:t>
      </w:r>
      <w:r w:rsidR="00BF44CE">
        <w:rPr>
          <w:rFonts w:hint="eastAsia"/>
        </w:rPr>
        <w:t>，同时数码</w:t>
      </w:r>
      <w:proofErr w:type="gramStart"/>
      <w:r w:rsidR="00BF44CE">
        <w:rPr>
          <w:rFonts w:hint="eastAsia"/>
        </w:rPr>
        <w:t>管显示</w:t>
      </w:r>
      <w:proofErr w:type="gramEnd"/>
      <w:r w:rsidR="00BF44CE">
        <w:rPr>
          <w:rFonts w:hint="eastAsia"/>
        </w:rPr>
        <w:t>输错次数</w:t>
      </w:r>
      <w:r w:rsidR="00A06F2F">
        <w:rPr>
          <w:rFonts w:hint="eastAsia"/>
        </w:rPr>
        <w:t>。当输入错误次数</w:t>
      </w:r>
      <w:r w:rsidR="00A06F2F">
        <w:rPr>
          <w:rFonts w:hint="eastAsia"/>
        </w:rPr>
        <w:lastRenderedPageBreak/>
        <w:t>达到</w:t>
      </w:r>
      <w:r w:rsidR="00BF44CE">
        <w:t>4</w:t>
      </w:r>
      <w:r w:rsidR="00A06F2F">
        <w:rPr>
          <w:rFonts w:hint="eastAsia"/>
        </w:rPr>
        <w:t>次</w:t>
      </w:r>
      <w:r w:rsidR="00024BF9">
        <w:rPr>
          <w:rFonts w:hint="eastAsia"/>
        </w:rPr>
        <w:t>（0</w:t>
      </w:r>
      <w:r w:rsidR="00BF44CE">
        <w:t>100</w:t>
      </w:r>
      <w:r w:rsidR="00024BF9">
        <w:rPr>
          <w:rFonts w:hint="eastAsia"/>
        </w:rPr>
        <w:t>）后</w:t>
      </w:r>
      <w:r w:rsidR="00A06F2F">
        <w:rPr>
          <w:rFonts w:hint="eastAsia"/>
        </w:rPr>
        <w:t>，</w:t>
      </w:r>
      <w:r w:rsidR="000965ED">
        <w:t>QC</w:t>
      </w:r>
      <w:r w:rsidR="00A06F2F">
        <w:rPr>
          <w:rFonts w:hint="eastAsia"/>
        </w:rPr>
        <w:t>端输出的高电平通过</w:t>
      </w:r>
      <w:r w:rsidR="000965ED">
        <w:rPr>
          <w:rFonts w:hint="eastAsia"/>
        </w:rPr>
        <w:t>非门</w:t>
      </w:r>
      <w:r w:rsidR="00A06F2F">
        <w:rPr>
          <w:rFonts w:hint="eastAsia"/>
        </w:rPr>
        <w:t>形成低电平</w:t>
      </w:r>
      <w:r w:rsidR="007B3A87">
        <w:rPr>
          <w:rFonts w:hint="eastAsia"/>
        </w:rPr>
        <w:t>，该信号传输至计数器的E</w:t>
      </w:r>
      <w:r w:rsidR="007B3A87">
        <w:t>NP</w:t>
      </w:r>
      <w:r w:rsidR="007B3A87">
        <w:rPr>
          <w:rFonts w:hint="eastAsia"/>
        </w:rPr>
        <w:t>端使计数停止并保持，同时往另一方向传输至7</w:t>
      </w:r>
      <w:r w:rsidR="007B3A87">
        <w:t>4LS194</w:t>
      </w:r>
      <w:r w:rsidR="007B3A87">
        <w:rPr>
          <w:rFonts w:hint="eastAsia"/>
        </w:rPr>
        <w:t>的C</w:t>
      </w:r>
      <w:r w:rsidR="007B3A87">
        <w:t>LR</w:t>
      </w:r>
      <w:r w:rsidR="007B3A87">
        <w:rPr>
          <w:rFonts w:hint="eastAsia"/>
        </w:rPr>
        <w:t>端使其输出清零。如此一来，输入的密码将保持在0</w:t>
      </w:r>
      <w:r w:rsidR="007B3A87">
        <w:t>000</w:t>
      </w:r>
      <w:r w:rsidR="007B3A87">
        <w:rPr>
          <w:rFonts w:hint="eastAsia"/>
        </w:rPr>
        <w:t>，输入功能被锁定。</w:t>
      </w:r>
    </w:p>
    <w:p w14:paraId="0C2F0DB1" w14:textId="223C19C2" w:rsidR="007B3A87" w:rsidRPr="00F86AAB" w:rsidRDefault="007B3A87" w:rsidP="005F14F0">
      <w:pPr>
        <w:rPr>
          <w:b/>
          <w:bCs/>
        </w:rPr>
      </w:pPr>
      <w:r w:rsidRPr="00F86AAB">
        <w:rPr>
          <w:rFonts w:hint="eastAsia"/>
          <w:b/>
          <w:bCs/>
        </w:rPr>
        <w:t>接线示意图</w:t>
      </w:r>
    </w:p>
    <w:p w14:paraId="347B0428" w14:textId="4A81BB7B" w:rsidR="007B3A87" w:rsidRDefault="00BF44CE" w:rsidP="005F14F0">
      <w:r w:rsidRPr="00BF44CE">
        <w:rPr>
          <w:noProof/>
        </w:rPr>
        <w:drawing>
          <wp:inline distT="0" distB="0" distL="0" distR="0" wp14:anchorId="6E022EFA" wp14:editId="249AA508">
            <wp:extent cx="5274310" cy="2801620"/>
            <wp:effectExtent l="0" t="0" r="2540" b="0"/>
            <wp:docPr id="12298298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298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C2BA" w14:textId="17F2EFBB" w:rsidR="00BF44CE" w:rsidRPr="00BF44CE" w:rsidRDefault="00F86AAB" w:rsidP="00BF44CE">
      <w:pPr>
        <w:rPr>
          <w:rFonts w:hint="eastAsia"/>
        </w:rPr>
      </w:pPr>
      <w:r>
        <w:rPr>
          <w:rFonts w:hint="eastAsia"/>
        </w:rPr>
        <w:t>实验小结附图如下：</w:t>
      </w:r>
    </w:p>
    <w:p w14:paraId="62F2A018" w14:textId="78E78D59" w:rsidR="00BF44CE" w:rsidRPr="00BF44CE" w:rsidRDefault="00F86AAB" w:rsidP="00BF44CE">
      <w:pPr>
        <w:tabs>
          <w:tab w:val="left" w:pos="3637"/>
        </w:tabs>
      </w:pPr>
      <w:r>
        <w:rPr>
          <w:noProof/>
        </w:rPr>
        <w:lastRenderedPageBreak/>
        <w:drawing>
          <wp:inline distT="0" distB="0" distL="0" distR="0" wp14:anchorId="1CA1C1FB" wp14:editId="1368D281">
            <wp:extent cx="5269865" cy="7487285"/>
            <wp:effectExtent l="0" t="0" r="6985" b="0"/>
            <wp:docPr id="1429475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748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D53E63" wp14:editId="76B4DC00">
            <wp:extent cx="5274310" cy="7452360"/>
            <wp:effectExtent l="0" t="0" r="2540" b="0"/>
            <wp:docPr id="110990189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4CE">
        <w:tab/>
      </w:r>
    </w:p>
    <w:sectPr w:rsidR="00BF44CE" w:rsidRPr="00BF44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1BC9"/>
    <w:multiLevelType w:val="hybridMultilevel"/>
    <w:tmpl w:val="B7A24A3E"/>
    <w:lvl w:ilvl="0" w:tplc="17242FC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ABF76DD"/>
    <w:multiLevelType w:val="hybridMultilevel"/>
    <w:tmpl w:val="3DF2B75A"/>
    <w:lvl w:ilvl="0" w:tplc="7184315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1901874"/>
    <w:multiLevelType w:val="hybridMultilevel"/>
    <w:tmpl w:val="15C2F53C"/>
    <w:lvl w:ilvl="0" w:tplc="BB86A5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4462303">
    <w:abstractNumId w:val="0"/>
  </w:num>
  <w:num w:numId="2" w16cid:durableId="1752969817">
    <w:abstractNumId w:val="1"/>
  </w:num>
  <w:num w:numId="3" w16cid:durableId="450781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7E"/>
    <w:rsid w:val="00024BF9"/>
    <w:rsid w:val="000965ED"/>
    <w:rsid w:val="000A2536"/>
    <w:rsid w:val="00181337"/>
    <w:rsid w:val="003E487A"/>
    <w:rsid w:val="0048387E"/>
    <w:rsid w:val="005F14F0"/>
    <w:rsid w:val="00692751"/>
    <w:rsid w:val="007B3A87"/>
    <w:rsid w:val="008310BD"/>
    <w:rsid w:val="009966BB"/>
    <w:rsid w:val="009B1580"/>
    <w:rsid w:val="009B54E8"/>
    <w:rsid w:val="00A06F2F"/>
    <w:rsid w:val="00BB1448"/>
    <w:rsid w:val="00BF44CE"/>
    <w:rsid w:val="00C23732"/>
    <w:rsid w:val="00CB4BDF"/>
    <w:rsid w:val="00DD2CD1"/>
    <w:rsid w:val="00E93A7D"/>
    <w:rsid w:val="00EC6056"/>
    <w:rsid w:val="00F8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4937D"/>
  <w15:chartTrackingRefBased/>
  <w15:docId w15:val="{339658C3-B8C9-408C-B474-D672491C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CD1"/>
    <w:pPr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bottom w:val="single" w:sz="8" w:space="0" w:color="auto"/>
        </w:tcBorders>
      </w:tcPr>
    </w:tblStylePr>
  </w:style>
  <w:style w:type="paragraph" w:styleId="a4">
    <w:name w:val="List Paragraph"/>
    <w:basedOn w:val="a"/>
    <w:uiPriority w:val="34"/>
    <w:qFormat/>
    <w:rsid w:val="009B54E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55ABE-8362-4393-9FEF-1A70BB91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28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0446974@qq.com</dc:creator>
  <cp:keywords/>
  <dc:description/>
  <cp:lastModifiedBy>烜赫 杨</cp:lastModifiedBy>
  <cp:revision>12</cp:revision>
  <dcterms:created xsi:type="dcterms:W3CDTF">2023-11-07T09:43:00Z</dcterms:created>
  <dcterms:modified xsi:type="dcterms:W3CDTF">2023-11-15T14:16:00Z</dcterms:modified>
</cp:coreProperties>
</file>